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47F7" w14:textId="030A27F1" w:rsidR="00EB7173" w:rsidRPr="002D7BBA" w:rsidRDefault="007A5236" w:rsidP="00A123B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2F403D">
        <w:rPr>
          <w:rFonts w:asciiTheme="minorEastAsia" w:hAnsiTheme="minorEastAsia" w:hint="eastAsia"/>
          <w:sz w:val="24"/>
          <w:szCs w:val="24"/>
        </w:rPr>
        <w:t xml:space="preserve">　</w:t>
      </w:r>
      <w:r w:rsidR="00A530E6">
        <w:rPr>
          <w:rFonts w:asciiTheme="minorEastAsia" w:hAnsiTheme="minorEastAsia" w:hint="eastAsia"/>
          <w:sz w:val="24"/>
          <w:szCs w:val="24"/>
        </w:rPr>
        <w:t xml:space="preserve">　</w:t>
      </w:r>
      <w:r w:rsidR="004D275B" w:rsidRPr="006C6B3E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498667264"/>
        </w:rPr>
        <w:t>埼剣連</w:t>
      </w:r>
      <w:r w:rsidR="00295A50" w:rsidRPr="006C6B3E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498667264"/>
        </w:rPr>
        <w:t>第</w:t>
      </w:r>
      <w:r w:rsidR="006C6B3E" w:rsidRPr="006C6B3E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498667264"/>
        </w:rPr>
        <w:t>254</w:t>
      </w:r>
      <w:r w:rsidR="004D275B" w:rsidRPr="006C6B3E">
        <w:rPr>
          <w:rFonts w:asciiTheme="minorEastAsia" w:hAnsiTheme="minorEastAsia" w:hint="eastAsia"/>
          <w:kern w:val="0"/>
          <w:sz w:val="24"/>
          <w:szCs w:val="24"/>
          <w:fitText w:val="2160" w:id="-1498667264"/>
        </w:rPr>
        <w:t>号</w:t>
      </w:r>
    </w:p>
    <w:p w14:paraId="05409AA3" w14:textId="094625C9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3234B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3234BB" w:rsidRPr="003234B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4A3F7D" w:rsidRPr="003234B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3234BB" w:rsidRPr="003234B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1</w:t>
      </w:r>
      <w:r w:rsidR="005B105E" w:rsidRPr="003234B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3234BB" w:rsidRPr="003234B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8</w:t>
      </w:r>
      <w:r w:rsidR="004D275B" w:rsidRPr="003234BB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12A98BE4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盟団体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Default="004D275B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剣道・居合道・杖道</w:t>
      </w:r>
      <w:r w:rsidR="005B105E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</w:p>
    <w:p w14:paraId="36E081C6" w14:textId="3A78C381" w:rsidR="004D275B" w:rsidRPr="00FE0675" w:rsidRDefault="0041649F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77777777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とおり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7427C8">
      <w:pPr>
        <w:pStyle w:val="a5"/>
        <w:ind w:firstLineChars="1772" w:firstLine="4253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35A4362B" w:rsidR="006B0962" w:rsidRPr="009F35CA" w:rsidRDefault="003904D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3234BB">
        <w:rPr>
          <w:rFonts w:asciiTheme="minorEastAsia" w:hAnsiTheme="minorEastAsia" w:hint="eastAsia"/>
          <w:sz w:val="24"/>
          <w:szCs w:val="24"/>
        </w:rPr>
        <w:t>7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3234BB">
        <w:rPr>
          <w:rFonts w:asciiTheme="minorEastAsia" w:hAnsiTheme="minorEastAsia" w:hint="eastAsia"/>
          <w:sz w:val="24"/>
          <w:szCs w:val="24"/>
        </w:rPr>
        <w:t>3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3234BB">
        <w:rPr>
          <w:rFonts w:asciiTheme="minorEastAsia" w:hAnsiTheme="minorEastAsia" w:hint="eastAsia"/>
          <w:sz w:val="24"/>
          <w:szCs w:val="24"/>
        </w:rPr>
        <w:t>2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800EF8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3DB6DD79" w:rsidR="00AF57D9" w:rsidRPr="009F35CA" w:rsidRDefault="003904D6" w:rsidP="004E4BF6">
      <w:pPr>
        <w:pStyle w:val="af"/>
        <w:numPr>
          <w:ilvl w:val="0"/>
          <w:numId w:val="31"/>
        </w:numPr>
        <w:tabs>
          <w:tab w:val="left" w:pos="4820"/>
        </w:tabs>
        <w:ind w:leftChars="0" w:left="709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bookmarkStart w:id="1" w:name="_Hlk138925164"/>
      <w:r w:rsidR="003F688C" w:rsidRPr="009F35CA">
        <w:rPr>
          <w:rFonts w:asciiTheme="minorEastAsia" w:hAnsiTheme="minorEastAsia" w:hint="eastAsia"/>
          <w:b/>
          <w:bCs/>
          <w:sz w:val="24"/>
          <w:szCs w:val="24"/>
        </w:rPr>
        <w:t>さいたま市大宮</w:t>
      </w:r>
      <w:r w:rsidR="00520CDC" w:rsidRPr="009F35CA">
        <w:rPr>
          <w:rFonts w:asciiTheme="minorEastAsia" w:hAnsiTheme="minorEastAsia" w:hint="eastAsia"/>
          <w:b/>
          <w:bCs/>
          <w:sz w:val="24"/>
          <w:szCs w:val="24"/>
        </w:rPr>
        <w:t>武道館</w:t>
      </w:r>
      <w:bookmarkEnd w:id="1"/>
      <w:r w:rsidR="0014049E" w:rsidRPr="009F35CA">
        <w:rPr>
          <w:rFonts w:asciiTheme="minorEastAsia" w:hAnsiTheme="minorEastAsia" w:hint="eastAsia"/>
          <w:b/>
          <w:bCs/>
          <w:sz w:val="24"/>
          <w:szCs w:val="24"/>
        </w:rPr>
        <w:t xml:space="preserve">　主道場　剣道・杖道</w:t>
      </w:r>
    </w:p>
    <w:p w14:paraId="3FA73EB4" w14:textId="4D617863" w:rsidR="0014049E" w:rsidRPr="0014049E" w:rsidRDefault="0014049E" w:rsidP="0014049E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3F688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F688C">
        <w:rPr>
          <w:rFonts w:asciiTheme="minorEastAsia" w:hAnsiTheme="minorEastAsia" w:hint="eastAsia"/>
          <w:b/>
          <w:bCs/>
          <w:sz w:val="24"/>
          <w:szCs w:val="24"/>
        </w:rPr>
        <w:t>剣道場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 xml:space="preserve">　居合道</w:t>
      </w:r>
    </w:p>
    <w:p w14:paraId="6DA708E4" w14:textId="77777777" w:rsidR="003F688C" w:rsidRPr="0014049E" w:rsidRDefault="00A44BBA" w:rsidP="003F688C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2" w:name="_Hlk138925189"/>
      <w:r w:rsidR="003F688C" w:rsidRPr="0014049E">
        <w:rPr>
          <w:rFonts w:asciiTheme="minorEastAsia" w:hAnsiTheme="minorEastAsia" w:hint="eastAsia"/>
          <w:sz w:val="24"/>
          <w:szCs w:val="24"/>
        </w:rPr>
        <w:t>〒337-0052　さいたま市見沼区堀崎町12-36</w:t>
      </w:r>
    </w:p>
    <w:p w14:paraId="0F976387" w14:textId="2E458488" w:rsidR="001314B6" w:rsidRPr="004B519B" w:rsidRDefault="003F688C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※駐車場は第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3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駐車場（未舗装</w:t>
      </w:r>
      <w:r w:rsidRPr="003F688C">
        <w:rPr>
          <w:rFonts w:ascii="Century" w:eastAsia="ＭＳ 明朝" w:hAnsi="Century" w:cs="Times New Roman" w:hint="eastAsia"/>
          <w:b/>
          <w:color w:val="FF0000"/>
          <w:kern w:val="0"/>
          <w:sz w:val="24"/>
        </w:rPr>
        <w:t>前向き駐車厳守</w:t>
      </w:r>
      <w:r w:rsidRPr="00520CDC">
        <w:rPr>
          <w:rFonts w:ascii="Century" w:eastAsia="ＭＳ 明朝" w:hAnsi="Century" w:cs="Times New Roman" w:hint="eastAsia"/>
          <w:bCs/>
          <w:kern w:val="0"/>
          <w:sz w:val="24"/>
        </w:rPr>
        <w:t>）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が利用できますが、駐車場には限りがありますので、公共交通機関を利用してください。</w:t>
      </w:r>
      <w:bookmarkEnd w:id="2"/>
      <w:r w:rsidR="00C108C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4531DED" w14:textId="77777777" w:rsidR="004B519B" w:rsidRPr="003234BB" w:rsidRDefault="004B519B" w:rsidP="003234BB">
      <w:pPr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775AF538" w:rsidR="006B0962" w:rsidRPr="004E4BF6" w:rsidRDefault="00DE62CC" w:rsidP="004E4BF6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錬士号</w:t>
      </w:r>
      <w:r w:rsidR="00412713" w:rsidRPr="004E4BF6">
        <w:rPr>
          <w:rFonts w:asciiTheme="minorEastAsia" w:hAnsiTheme="minorEastAsia" w:hint="eastAsia"/>
          <w:sz w:val="24"/>
          <w:szCs w:val="24"/>
        </w:rPr>
        <w:t>：</w:t>
      </w:r>
      <w:r w:rsidRPr="004E4BF6">
        <w:rPr>
          <w:rFonts w:asciiTheme="minorEastAsia" w:hAnsiTheme="minorEastAsia" w:hint="eastAsia"/>
          <w:sz w:val="24"/>
          <w:szCs w:val="24"/>
        </w:rPr>
        <w:t>六段</w:t>
      </w:r>
      <w:r w:rsidR="006B0962" w:rsidRPr="004E4BF6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4E4BF6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6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4E4BF6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4E4BF6">
        <w:rPr>
          <w:rFonts w:asciiTheme="minorEastAsia" w:hAnsiTheme="minorEastAsia" w:hint="eastAsia"/>
          <w:sz w:val="24"/>
          <w:szCs w:val="24"/>
        </w:rPr>
        <w:t>した者</w:t>
      </w:r>
    </w:p>
    <w:p w14:paraId="7FE30741" w14:textId="021E2A4A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 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3234BB">
        <w:rPr>
          <w:rFonts w:asciiTheme="minorEastAsia" w:hAnsiTheme="minorEastAsia" w:hint="eastAsia"/>
          <w:sz w:val="24"/>
          <w:szCs w:val="24"/>
        </w:rPr>
        <w:t>7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3234BB">
        <w:rPr>
          <w:rFonts w:asciiTheme="minorEastAsia" w:hAnsiTheme="minorEastAsia" w:hint="eastAsia"/>
          <w:sz w:val="24"/>
          <w:szCs w:val="24"/>
        </w:rPr>
        <w:t>5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C108C1">
        <w:rPr>
          <w:rFonts w:asciiTheme="minorEastAsia" w:hAnsiTheme="minorEastAsia" w:hint="eastAsia"/>
          <w:sz w:val="24"/>
          <w:szCs w:val="24"/>
        </w:rPr>
        <w:t>3</w:t>
      </w:r>
      <w:r w:rsidR="003234BB">
        <w:rPr>
          <w:rFonts w:asciiTheme="minorEastAsia" w:hAnsiTheme="minorEastAsia" w:hint="eastAsia"/>
          <w:sz w:val="24"/>
          <w:szCs w:val="24"/>
        </w:rPr>
        <w:t>1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7777777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10F0EB5D" w14:textId="0B498142" w:rsidR="006B0962" w:rsidRPr="004E4BF6" w:rsidRDefault="00DE62CC" w:rsidP="0066117E">
      <w:pPr>
        <w:pStyle w:val="af"/>
        <w:ind w:leftChars="541" w:left="1988" w:hangingChars="355" w:hanging="852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教士号：</w:t>
      </w:r>
      <w:r w:rsidR="005C0058" w:rsidRPr="004E4BF6">
        <w:rPr>
          <w:rFonts w:asciiTheme="minorEastAsia" w:hAnsiTheme="minorEastAsia" w:hint="eastAsia"/>
          <w:sz w:val="24"/>
          <w:szCs w:val="24"/>
        </w:rPr>
        <w:t>錬士七段受有者で、</w:t>
      </w:r>
      <w:r w:rsidRPr="004E4BF6">
        <w:rPr>
          <w:rFonts w:asciiTheme="minorEastAsia" w:hAnsiTheme="minorEastAsia" w:hint="eastAsia"/>
          <w:sz w:val="24"/>
          <w:szCs w:val="24"/>
        </w:rPr>
        <w:t>七段</w:t>
      </w:r>
      <w:r w:rsidR="006B0962" w:rsidRPr="004E4BF6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4E4BF6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4E4BF6">
        <w:rPr>
          <w:rFonts w:asciiTheme="minorEastAsia" w:hAnsiTheme="minorEastAsia" w:hint="eastAsia"/>
          <w:sz w:val="24"/>
          <w:szCs w:val="24"/>
        </w:rPr>
        <w:t>した者</w:t>
      </w:r>
    </w:p>
    <w:p w14:paraId="22CE6D77" w14:textId="341C5200" w:rsidR="003A40F5" w:rsidRPr="004E4BF6" w:rsidRDefault="00F62255" w:rsidP="004E4BF6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4E4BF6">
        <w:rPr>
          <w:rFonts w:asciiTheme="minorEastAsia" w:hAnsiTheme="minorEastAsia" w:hint="eastAsia"/>
          <w:sz w:val="24"/>
          <w:szCs w:val="24"/>
        </w:rPr>
        <w:t>１年以内</w:t>
      </w:r>
      <w:r w:rsidRPr="004E4BF6">
        <w:rPr>
          <w:rFonts w:asciiTheme="minorEastAsia" w:hAnsiTheme="minorEastAsia" w:hint="eastAsia"/>
          <w:sz w:val="24"/>
          <w:szCs w:val="24"/>
        </w:rPr>
        <w:t>（</w:t>
      </w:r>
      <w:r w:rsidR="002F403D" w:rsidRPr="004E4BF6">
        <w:rPr>
          <w:rFonts w:asciiTheme="minorEastAsia" w:hAnsiTheme="minorEastAsia" w:hint="eastAsia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sz w:val="24"/>
          <w:szCs w:val="24"/>
        </w:rPr>
        <w:t>6</w:t>
      </w:r>
      <w:r w:rsidR="002F403D" w:rsidRPr="004E4BF6">
        <w:rPr>
          <w:rFonts w:asciiTheme="minorEastAsia" w:hAnsiTheme="minorEastAsia" w:hint="eastAsia"/>
          <w:sz w:val="24"/>
          <w:szCs w:val="24"/>
        </w:rPr>
        <w:t>年</w:t>
      </w:r>
      <w:r w:rsidR="003234BB" w:rsidRPr="004E4BF6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～</w:t>
      </w:r>
      <w:r w:rsidR="004A3F7D" w:rsidRPr="004E4BF6">
        <w:rPr>
          <w:rFonts w:asciiTheme="minorEastAsia" w:hAnsiTheme="minorEastAsia" w:hint="eastAsia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sz w:val="24"/>
          <w:szCs w:val="24"/>
        </w:rPr>
        <w:t>7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3234BB" w:rsidRPr="004E4BF6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）</w:t>
      </w:r>
      <w:r w:rsidR="007A212B" w:rsidRPr="004E4BF6">
        <w:rPr>
          <w:rFonts w:asciiTheme="minorEastAsia" w:hAnsiTheme="minorEastAsia" w:hint="eastAsia"/>
          <w:sz w:val="24"/>
          <w:szCs w:val="24"/>
        </w:rPr>
        <w:t>に</w:t>
      </w:r>
      <w:r w:rsidR="00466180" w:rsidRPr="004E4BF6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4E4BF6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 w:rsidRPr="004E4BF6">
        <w:rPr>
          <w:rFonts w:asciiTheme="minorEastAsia" w:hAnsiTheme="minorEastAsia" w:hint="eastAsia"/>
          <w:sz w:val="24"/>
          <w:szCs w:val="24"/>
        </w:rPr>
        <w:t>、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4E4BF6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4E4BF6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4E4BF6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02622EDC" w:rsidR="00F706D2" w:rsidRDefault="00F706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BAC5AF5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B557EB0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r w:rsidR="00CF134E" w:rsidRPr="00D43AB8">
        <w:rPr>
          <w:rFonts w:asciiTheme="minorEastAsia" w:hAnsiTheme="minorEastAsia" w:hint="eastAsia"/>
          <w:sz w:val="24"/>
          <w:szCs w:val="24"/>
        </w:rPr>
        <w:t>「剣道指導の心構え」について述べなさい。</w:t>
      </w:r>
    </w:p>
    <w:p w14:paraId="5F3D3B87" w14:textId="31C00233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P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4614BCF5" w14:textId="19E321E9" w:rsidR="009418A4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　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2F193F36" w14:textId="5F2DFA77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78B00FCE" w14:textId="3A3F8B74" w:rsidR="004D1FF0" w:rsidRPr="00D739DA" w:rsidRDefault="009713A1" w:rsidP="009713A1">
      <w:pPr>
        <w:ind w:left="993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（注）居合道、杖道は、それぞれに置き換えて述べなさい。</w:t>
      </w:r>
      <w:r w:rsidR="00D739DA"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152D7" w14:textId="77777777" w:rsidR="005B5185" w:rsidRPr="00FE0675" w:rsidRDefault="005B5185" w:rsidP="00A123B9">
      <w:pPr>
        <w:ind w:left="993"/>
        <w:rPr>
          <w:rFonts w:asciiTheme="minorEastAsia" w:hAnsiTheme="minorEastAsia"/>
          <w:sz w:val="24"/>
          <w:szCs w:val="24"/>
        </w:rPr>
      </w:pPr>
    </w:p>
    <w:p w14:paraId="762985EA" w14:textId="3AD60A6D" w:rsidR="00306DBE" w:rsidRPr="004E4BF6" w:rsidRDefault="0066533B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604A1949" w14:textId="2D692C79" w:rsidR="004E4BF6" w:rsidRPr="007427C8" w:rsidRDefault="00173927" w:rsidP="007427C8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29D847A2" w14:textId="77777777" w:rsidR="004E4BF6" w:rsidRDefault="004E4BF6" w:rsidP="004E4BF6">
      <w:pPr>
        <w:pStyle w:val="af"/>
        <w:ind w:leftChars="0" w:left="284" w:hanging="2"/>
        <w:rPr>
          <w:rFonts w:asciiTheme="minorEastAsia" w:hAnsiTheme="minorEastAsia"/>
          <w:sz w:val="24"/>
          <w:szCs w:val="24"/>
        </w:rPr>
      </w:pPr>
    </w:p>
    <w:p w14:paraId="409098DC" w14:textId="60048E69" w:rsid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15B8E1E9" w14:textId="7AFC6A8D" w:rsidR="004E4BF6" w:rsidRDefault="004E4BF6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　錬士　7,000円　　　教士　9,000円</w:t>
      </w:r>
    </w:p>
    <w:p w14:paraId="5DE18C76" w14:textId="1AA9C4F0" w:rsidR="007427C8" w:rsidRPr="00D741B7" w:rsidRDefault="007427C8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加盟団体ごとに取りまとめてください。</w:t>
      </w:r>
    </w:p>
    <w:p w14:paraId="70BF6528" w14:textId="77777777" w:rsidR="004E4BF6" w:rsidRPr="004E4BF6" w:rsidRDefault="004E4BF6" w:rsidP="004E4BF6">
      <w:pPr>
        <w:rPr>
          <w:rFonts w:asciiTheme="minorEastAsia" w:hAnsiTheme="minorEastAsia"/>
          <w:sz w:val="24"/>
          <w:szCs w:val="24"/>
        </w:rPr>
      </w:pPr>
    </w:p>
    <w:p w14:paraId="7998B49A" w14:textId="77777777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申込期限　令和7年2月14</w:t>
      </w:r>
      <w:r w:rsidRPr="004E4BF6">
        <w:rPr>
          <w:rFonts w:asciiTheme="minorEastAsia" w:hAnsiTheme="minorEastAsia" w:hint="eastAsia"/>
          <w:color w:val="000000" w:themeColor="text1"/>
          <w:sz w:val="24"/>
          <w:szCs w:val="24"/>
        </w:rPr>
        <w:t>日（金</w:t>
      </w:r>
      <w:r w:rsidRPr="004E4BF6">
        <w:rPr>
          <w:rFonts w:asciiTheme="minorEastAsia" w:hAnsiTheme="minorEastAsia" w:hint="eastAsia"/>
          <w:sz w:val="24"/>
          <w:szCs w:val="24"/>
        </w:rPr>
        <w:t>）必着</w:t>
      </w:r>
    </w:p>
    <w:p w14:paraId="7255688F" w14:textId="7D2AA44F" w:rsidR="004E4BF6" w:rsidRPr="004E4BF6" w:rsidRDefault="004E4BF6" w:rsidP="0066117E">
      <w:pPr>
        <w:ind w:firstLineChars="413" w:firstLine="991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会申込書を使用のこと。</w:t>
      </w:r>
    </w:p>
    <w:p w14:paraId="51993673" w14:textId="77777777" w:rsidR="004E4BF6" w:rsidRPr="004E4BF6" w:rsidRDefault="004E4BF6" w:rsidP="004E4BF6">
      <w:pPr>
        <w:pStyle w:val="af"/>
        <w:ind w:leftChars="0" w:left="1637"/>
        <w:rPr>
          <w:rFonts w:asciiTheme="minorEastAsia" w:hAnsiTheme="minorEastAsia"/>
          <w:sz w:val="24"/>
          <w:szCs w:val="24"/>
        </w:rPr>
      </w:pPr>
    </w:p>
    <w:p w14:paraId="7DCAC765" w14:textId="77777777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kern w:val="0"/>
          <w:sz w:val="24"/>
        </w:rPr>
      </w:pPr>
      <w:r w:rsidRPr="004E4BF6">
        <w:rPr>
          <w:rFonts w:hint="eastAsia"/>
          <w:kern w:val="0"/>
          <w:sz w:val="24"/>
        </w:rPr>
        <w:t>欠席連絡</w:t>
      </w:r>
    </w:p>
    <w:p w14:paraId="675063ED" w14:textId="77777777" w:rsidR="004E4BF6" w:rsidRPr="004E4BF6" w:rsidRDefault="004E4BF6" w:rsidP="004E4BF6">
      <w:pPr>
        <w:ind w:leftChars="471" w:left="991" w:hanging="2"/>
        <w:rPr>
          <w:kern w:val="0"/>
          <w:sz w:val="24"/>
        </w:rPr>
      </w:pPr>
      <w:r w:rsidRPr="004E4BF6">
        <w:rPr>
          <w:rFonts w:hint="eastAsia"/>
          <w:kern w:val="0"/>
          <w:sz w:val="24"/>
        </w:rPr>
        <w:t>2</w:t>
      </w:r>
      <w:r w:rsidRPr="004E4BF6">
        <w:rPr>
          <w:rFonts w:hint="eastAsia"/>
          <w:kern w:val="0"/>
          <w:sz w:val="24"/>
        </w:rPr>
        <w:t>月</w:t>
      </w:r>
      <w:r w:rsidRPr="004E4BF6">
        <w:rPr>
          <w:rFonts w:hint="eastAsia"/>
          <w:kern w:val="0"/>
          <w:sz w:val="24"/>
        </w:rPr>
        <w:t>31</w:t>
      </w:r>
      <w:r w:rsidRPr="004E4BF6">
        <w:rPr>
          <w:rFonts w:hint="eastAsia"/>
          <w:kern w:val="0"/>
          <w:sz w:val="24"/>
        </w:rPr>
        <w:t>日午後</w:t>
      </w:r>
      <w:r w:rsidRPr="004E4BF6">
        <w:rPr>
          <w:rFonts w:hint="eastAsia"/>
          <w:kern w:val="0"/>
          <w:sz w:val="24"/>
        </w:rPr>
        <w:t>4</w:t>
      </w:r>
      <w:r w:rsidRPr="004E4BF6">
        <w:rPr>
          <w:rFonts w:hint="eastAsia"/>
          <w:kern w:val="0"/>
          <w:sz w:val="24"/>
        </w:rPr>
        <w:t>時までは埼玉県剣道連盟事務局（</w:t>
      </w:r>
      <w:r w:rsidRPr="004E4BF6">
        <w:rPr>
          <w:rFonts w:hint="eastAsia"/>
          <w:kern w:val="0"/>
          <w:sz w:val="24"/>
        </w:rPr>
        <w:t>048-834-8869</w:t>
      </w:r>
      <w:r w:rsidRPr="004E4BF6">
        <w:rPr>
          <w:rFonts w:hint="eastAsia"/>
          <w:kern w:val="0"/>
          <w:sz w:val="24"/>
        </w:rPr>
        <w:t>）、それ以降～当日午前</w:t>
      </w:r>
      <w:r w:rsidRPr="004E4BF6">
        <w:rPr>
          <w:rFonts w:hint="eastAsia"/>
          <w:kern w:val="0"/>
          <w:sz w:val="24"/>
        </w:rPr>
        <w:t>8</w:t>
      </w:r>
      <w:r w:rsidRPr="004E4BF6">
        <w:rPr>
          <w:rFonts w:hint="eastAsia"/>
          <w:kern w:val="0"/>
          <w:sz w:val="24"/>
        </w:rPr>
        <w:t>時</w:t>
      </w:r>
      <w:r w:rsidRPr="004E4BF6">
        <w:rPr>
          <w:rFonts w:hint="eastAsia"/>
          <w:kern w:val="0"/>
          <w:sz w:val="24"/>
        </w:rPr>
        <w:t>30</w:t>
      </w:r>
      <w:r w:rsidRPr="004E4BF6">
        <w:rPr>
          <w:rFonts w:hint="eastAsia"/>
          <w:kern w:val="0"/>
          <w:sz w:val="24"/>
        </w:rPr>
        <w:t>分までに埼剣連携帯電話（</w:t>
      </w:r>
      <w:r w:rsidRPr="004E4BF6">
        <w:rPr>
          <w:rFonts w:hint="eastAsia"/>
          <w:sz w:val="24"/>
        </w:rPr>
        <w:t>080-3737-9368</w:t>
      </w:r>
      <w:r w:rsidRPr="004E4BF6">
        <w:rPr>
          <w:rFonts w:hint="eastAsia"/>
          <w:sz w:val="24"/>
        </w:rPr>
        <w:t>・</w:t>
      </w:r>
      <w:r w:rsidRPr="004E4BF6">
        <w:rPr>
          <w:rFonts w:hint="eastAsia"/>
          <w:sz w:val="24"/>
        </w:rPr>
        <w:t>080-3737-9380</w:t>
      </w:r>
      <w:r w:rsidRPr="004E4BF6">
        <w:rPr>
          <w:rFonts w:hint="eastAsia"/>
          <w:sz w:val="24"/>
        </w:rPr>
        <w:t>）へ</w:t>
      </w:r>
      <w:r w:rsidRPr="004E4BF6">
        <w:rPr>
          <w:rFonts w:hint="eastAsia"/>
          <w:sz w:val="24"/>
        </w:rPr>
        <w:t>SMS</w:t>
      </w:r>
      <w:r w:rsidRPr="004E4BF6">
        <w:rPr>
          <w:rFonts w:hint="eastAsia"/>
          <w:sz w:val="24"/>
        </w:rPr>
        <w:t>（ショートメッセージ）にて必ず連絡のこと。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8C64946" w14:textId="77777777" w:rsidR="0066117E" w:rsidRPr="004E4BF6" w:rsidRDefault="0066117E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r w:rsidRPr="004E4BF6">
        <w:rPr>
          <w:rFonts w:hint="eastAsia"/>
          <w:sz w:val="24"/>
        </w:rPr>
        <w:lastRenderedPageBreak/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43606818" w14:textId="77777777" w:rsidR="004E4BF6" w:rsidRPr="00A123B9" w:rsidRDefault="004E4BF6" w:rsidP="004E4BF6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bookmarkStart w:id="3" w:name="_Hlk138925392"/>
      <w:r w:rsidRPr="004E4BF6">
        <w:rPr>
          <w:rFonts w:hint="eastAsia"/>
          <w:sz w:val="24"/>
        </w:rPr>
        <w:t>個人情報保護法への対応</w:t>
      </w:r>
      <w:r w:rsidRPr="004E4BF6">
        <w:rPr>
          <w:rFonts w:hint="eastAsia"/>
          <w:sz w:val="24"/>
        </w:rPr>
        <w:t xml:space="preserve"> </w:t>
      </w:r>
      <w:r w:rsidRPr="004E4BF6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210EA7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77777777" w:rsidR="00D741B7" w:rsidRDefault="00D741B7" w:rsidP="004E4BF6">
      <w:pPr>
        <w:rPr>
          <w:sz w:val="24"/>
        </w:rPr>
      </w:pPr>
    </w:p>
    <w:p w14:paraId="0594CA99" w14:textId="77777777" w:rsidR="004E4BF6" w:rsidRPr="004E4BF6" w:rsidRDefault="004E4BF6" w:rsidP="004E4BF6">
      <w:pPr>
        <w:pStyle w:val="af"/>
        <w:numPr>
          <w:ilvl w:val="0"/>
          <w:numId w:val="31"/>
        </w:numPr>
        <w:tabs>
          <w:tab w:val="left" w:pos="5055"/>
        </w:tabs>
        <w:ind w:leftChars="0" w:left="851" w:hanging="425"/>
        <w:rPr>
          <w:rFonts w:asciiTheme="minorEastAsia" w:hAnsiTheme="minorEastAsia"/>
          <w:color w:val="000000" w:themeColor="text1"/>
          <w:sz w:val="24"/>
          <w:szCs w:val="24"/>
        </w:rPr>
      </w:pPr>
      <w:r w:rsidRPr="004E4BF6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382D0C0D" w14:textId="77777777" w:rsidR="004E4BF6" w:rsidRPr="00206B07" w:rsidRDefault="004E4BF6" w:rsidP="004E4BF6">
      <w:pPr>
        <w:pStyle w:val="af"/>
        <w:ind w:leftChars="0" w:left="440" w:firstLineChars="230" w:firstLine="552"/>
        <w:rPr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全日本剣道連盟</w:t>
      </w:r>
      <w:r w:rsidRPr="00206B07">
        <w:rPr>
          <w:rFonts w:hint="eastAsia"/>
          <w:kern w:val="0"/>
          <w:sz w:val="24"/>
        </w:rPr>
        <w:t>ホームページ</w:t>
      </w:r>
      <w:r w:rsidRPr="00206B07">
        <w:rPr>
          <w:rFonts w:hint="eastAsia"/>
          <w:kern w:val="0"/>
          <w:sz w:val="24"/>
        </w:rPr>
        <w:t>2024</w:t>
      </w:r>
      <w:r w:rsidRPr="00206B07">
        <w:rPr>
          <w:rFonts w:hint="eastAsia"/>
          <w:kern w:val="0"/>
          <w:sz w:val="24"/>
        </w:rPr>
        <w:t>年</w:t>
      </w:r>
      <w:r w:rsidRPr="00206B07">
        <w:rPr>
          <w:rFonts w:hint="eastAsia"/>
          <w:kern w:val="0"/>
          <w:sz w:val="24"/>
        </w:rPr>
        <w:t>9</w:t>
      </w:r>
      <w:r w:rsidRPr="00206B07">
        <w:rPr>
          <w:rFonts w:hint="eastAsia"/>
          <w:kern w:val="0"/>
          <w:sz w:val="24"/>
        </w:rPr>
        <w:t>月</w:t>
      </w:r>
      <w:r w:rsidRPr="00206B07">
        <w:rPr>
          <w:rFonts w:hint="eastAsia"/>
          <w:kern w:val="0"/>
          <w:sz w:val="24"/>
        </w:rPr>
        <w:t>1</w:t>
      </w:r>
      <w:r w:rsidRPr="00206B07">
        <w:rPr>
          <w:rFonts w:hint="eastAsia"/>
          <w:kern w:val="0"/>
          <w:sz w:val="24"/>
        </w:rPr>
        <w:t>日施行</w:t>
      </w:r>
    </w:p>
    <w:p w14:paraId="3334189A" w14:textId="77777777" w:rsidR="004E4BF6" w:rsidRDefault="004E4BF6" w:rsidP="004E4BF6">
      <w:pPr>
        <w:ind w:firstLineChars="413" w:firstLine="991"/>
        <w:rPr>
          <w:rFonts w:asciiTheme="minorEastAsia" w:hAnsiTheme="minorEastAsia"/>
          <w:sz w:val="24"/>
          <w:szCs w:val="24"/>
        </w:rPr>
      </w:pPr>
      <w:r w:rsidRPr="00206B07">
        <w:rPr>
          <w:rFonts w:hint="eastAsia"/>
          <w:kern w:val="0"/>
          <w:sz w:val="24"/>
        </w:rPr>
        <w:t>「</w:t>
      </w:r>
      <w:hyperlink r:id="rId8" w:history="1">
        <w:r w:rsidRPr="00206B07">
          <w:rPr>
            <w:color w:val="0000FF"/>
            <w:sz w:val="24"/>
            <w:u w:val="single"/>
          </w:rPr>
          <w:t>感染症予防ガイドラインについて</w:t>
        </w:r>
      </w:hyperlink>
      <w:r w:rsidRPr="00206B07">
        <w:rPr>
          <w:rFonts w:hint="eastAsia"/>
          <w:color w:val="0000FF"/>
          <w:kern w:val="0"/>
          <w:sz w:val="24"/>
        </w:rPr>
        <w:t>」</w:t>
      </w:r>
      <w:r w:rsidRPr="00206B07">
        <w:rPr>
          <w:rFonts w:hint="eastAsia"/>
          <w:kern w:val="0"/>
          <w:sz w:val="24"/>
        </w:rPr>
        <w:t>に準拠します。</w:t>
      </w:r>
    </w:p>
    <w:p w14:paraId="70158B7A" w14:textId="77777777" w:rsidR="004E4BF6" w:rsidRPr="004E4BF6" w:rsidRDefault="004E4BF6" w:rsidP="004E4BF6">
      <w:pPr>
        <w:rPr>
          <w:sz w:val="24"/>
        </w:rPr>
      </w:pPr>
    </w:p>
    <w:p w14:paraId="0B5556D8" w14:textId="658D2676" w:rsidR="00D741B7" w:rsidRDefault="00D741B7" w:rsidP="004E4BF6">
      <w:pPr>
        <w:pStyle w:val="a7"/>
        <w:numPr>
          <w:ilvl w:val="0"/>
          <w:numId w:val="31"/>
        </w:numPr>
        <w:ind w:left="709" w:hanging="283"/>
        <w:jc w:val="both"/>
      </w:pPr>
      <w:r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D741B7" w:rsidP="00934A0F">
      <w:pPr>
        <w:pStyle w:val="a7"/>
        <w:ind w:leftChars="336" w:left="706" w:firstLineChars="118" w:firstLine="283"/>
        <w:jc w:val="both"/>
      </w:pPr>
      <w:hyperlink r:id="rId9" w:history="1">
        <w:hyperlink r:id="rId10" w:history="1">
          <w:r w:rsidRPr="007964B6">
            <w:rPr>
              <w:rStyle w:val="af0"/>
            </w:rPr>
            <w:t>大会等におけるビデオ撮影等について</w:t>
          </w:r>
        </w:hyperlink>
      </w:hyperlink>
    </w:p>
    <w:bookmarkEnd w:id="3"/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0C3F" w14:textId="77777777" w:rsidR="00E43FB4" w:rsidRDefault="00E43FB4" w:rsidP="00BC49B2">
      <w:r>
        <w:separator/>
      </w:r>
    </w:p>
  </w:endnote>
  <w:endnote w:type="continuationSeparator" w:id="0">
    <w:p w14:paraId="7E251D30" w14:textId="77777777" w:rsidR="00E43FB4" w:rsidRDefault="00E43FB4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AC2D" w14:textId="77777777" w:rsidR="00E43FB4" w:rsidRDefault="00E43FB4" w:rsidP="00BC49B2">
      <w:r>
        <w:separator/>
      </w:r>
    </w:p>
  </w:footnote>
  <w:footnote w:type="continuationSeparator" w:id="0">
    <w:p w14:paraId="0D94BE43" w14:textId="77777777" w:rsidR="00E43FB4" w:rsidRDefault="00E43FB4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5755C8"/>
    <w:multiLevelType w:val="hybridMultilevel"/>
    <w:tmpl w:val="42C8832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E5B4B28"/>
    <w:multiLevelType w:val="hybridMultilevel"/>
    <w:tmpl w:val="FD4AC846"/>
    <w:lvl w:ilvl="0" w:tplc="FDE87352">
      <w:start w:val="1"/>
      <w:numFmt w:val="decimal"/>
      <w:lvlText w:val="(%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1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6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8"/>
  </w:num>
  <w:num w:numId="2" w16cid:durableId="2100906681">
    <w:abstractNumId w:val="10"/>
  </w:num>
  <w:num w:numId="3" w16cid:durableId="1913588647">
    <w:abstractNumId w:val="7"/>
  </w:num>
  <w:num w:numId="4" w16cid:durableId="1216964555">
    <w:abstractNumId w:val="19"/>
  </w:num>
  <w:num w:numId="5" w16cid:durableId="177157554">
    <w:abstractNumId w:val="1"/>
  </w:num>
  <w:num w:numId="6" w16cid:durableId="501244168">
    <w:abstractNumId w:val="27"/>
  </w:num>
  <w:num w:numId="7" w16cid:durableId="1988511152">
    <w:abstractNumId w:val="11"/>
  </w:num>
  <w:num w:numId="8" w16cid:durableId="978657520">
    <w:abstractNumId w:val="13"/>
  </w:num>
  <w:num w:numId="9" w16cid:durableId="1124693789">
    <w:abstractNumId w:val="3"/>
  </w:num>
  <w:num w:numId="10" w16cid:durableId="995257481">
    <w:abstractNumId w:val="26"/>
  </w:num>
  <w:num w:numId="11" w16cid:durableId="844515226">
    <w:abstractNumId w:val="9"/>
  </w:num>
  <w:num w:numId="12" w16cid:durableId="448280845">
    <w:abstractNumId w:val="30"/>
  </w:num>
  <w:num w:numId="13" w16cid:durableId="170606551">
    <w:abstractNumId w:val="6"/>
  </w:num>
  <w:num w:numId="14" w16cid:durableId="1484159594">
    <w:abstractNumId w:val="15"/>
  </w:num>
  <w:num w:numId="15" w16cid:durableId="1153761661">
    <w:abstractNumId w:val="21"/>
  </w:num>
  <w:num w:numId="16" w16cid:durableId="2111662977">
    <w:abstractNumId w:val="14"/>
  </w:num>
  <w:num w:numId="17" w16cid:durableId="1555847056">
    <w:abstractNumId w:val="18"/>
  </w:num>
  <w:num w:numId="18" w16cid:durableId="832261343">
    <w:abstractNumId w:val="23"/>
  </w:num>
  <w:num w:numId="19" w16cid:durableId="1613365350">
    <w:abstractNumId w:val="17"/>
  </w:num>
  <w:num w:numId="20" w16cid:durableId="778331896">
    <w:abstractNumId w:val="25"/>
  </w:num>
  <w:num w:numId="21" w16cid:durableId="1179389231">
    <w:abstractNumId w:val="24"/>
  </w:num>
  <w:num w:numId="22" w16cid:durableId="67386657">
    <w:abstractNumId w:val="16"/>
  </w:num>
  <w:num w:numId="23" w16cid:durableId="21171413">
    <w:abstractNumId w:val="28"/>
  </w:num>
  <w:num w:numId="24" w16cid:durableId="153955008">
    <w:abstractNumId w:val="12"/>
  </w:num>
  <w:num w:numId="25" w16cid:durableId="958798208">
    <w:abstractNumId w:val="0"/>
  </w:num>
  <w:num w:numId="26" w16cid:durableId="1186596533">
    <w:abstractNumId w:val="29"/>
  </w:num>
  <w:num w:numId="27" w16cid:durableId="241529916">
    <w:abstractNumId w:val="22"/>
  </w:num>
  <w:num w:numId="28" w16cid:durableId="1566336620">
    <w:abstractNumId w:val="2"/>
  </w:num>
  <w:num w:numId="29" w16cid:durableId="1382629050">
    <w:abstractNumId w:val="4"/>
  </w:num>
  <w:num w:numId="30" w16cid:durableId="673386934">
    <w:abstractNumId w:val="5"/>
  </w:num>
  <w:num w:numId="31" w16cid:durableId="13016163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2AE2"/>
    <w:rsid w:val="000656FD"/>
    <w:rsid w:val="00071622"/>
    <w:rsid w:val="00074839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330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4F10"/>
    <w:rsid w:val="001D53C1"/>
    <w:rsid w:val="001D7CD9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34BB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2878"/>
    <w:rsid w:val="003730BD"/>
    <w:rsid w:val="00374759"/>
    <w:rsid w:val="00386BD3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26EE9"/>
    <w:rsid w:val="00431854"/>
    <w:rsid w:val="00432638"/>
    <w:rsid w:val="00432687"/>
    <w:rsid w:val="00451195"/>
    <w:rsid w:val="00461297"/>
    <w:rsid w:val="00466180"/>
    <w:rsid w:val="00466DB8"/>
    <w:rsid w:val="004732C3"/>
    <w:rsid w:val="00484C18"/>
    <w:rsid w:val="0048552B"/>
    <w:rsid w:val="004904E8"/>
    <w:rsid w:val="0049598E"/>
    <w:rsid w:val="00496727"/>
    <w:rsid w:val="004A2559"/>
    <w:rsid w:val="004A3F7D"/>
    <w:rsid w:val="004A7F23"/>
    <w:rsid w:val="004B519B"/>
    <w:rsid w:val="004C6B34"/>
    <w:rsid w:val="004D1FF0"/>
    <w:rsid w:val="004D275B"/>
    <w:rsid w:val="004D3283"/>
    <w:rsid w:val="004E08E7"/>
    <w:rsid w:val="004E4BF6"/>
    <w:rsid w:val="004F2C21"/>
    <w:rsid w:val="004F3C0A"/>
    <w:rsid w:val="004F588E"/>
    <w:rsid w:val="005014DB"/>
    <w:rsid w:val="00507D32"/>
    <w:rsid w:val="00520CDC"/>
    <w:rsid w:val="00532FC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168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17E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C6B3E"/>
    <w:rsid w:val="006D1842"/>
    <w:rsid w:val="006D7A7E"/>
    <w:rsid w:val="006E428C"/>
    <w:rsid w:val="006E4B3E"/>
    <w:rsid w:val="00723169"/>
    <w:rsid w:val="00724570"/>
    <w:rsid w:val="00734C81"/>
    <w:rsid w:val="00734E28"/>
    <w:rsid w:val="007427C8"/>
    <w:rsid w:val="00744102"/>
    <w:rsid w:val="00760B11"/>
    <w:rsid w:val="00776237"/>
    <w:rsid w:val="00781DDC"/>
    <w:rsid w:val="00785D17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D1888"/>
    <w:rsid w:val="007D491F"/>
    <w:rsid w:val="007D4AE6"/>
    <w:rsid w:val="007E3099"/>
    <w:rsid w:val="007E3767"/>
    <w:rsid w:val="007F1B45"/>
    <w:rsid w:val="007F7417"/>
    <w:rsid w:val="00800EF8"/>
    <w:rsid w:val="00803122"/>
    <w:rsid w:val="0081015A"/>
    <w:rsid w:val="008174FE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44F39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4D5D"/>
    <w:rsid w:val="00A35DE8"/>
    <w:rsid w:val="00A44BBA"/>
    <w:rsid w:val="00A479A5"/>
    <w:rsid w:val="00A51647"/>
    <w:rsid w:val="00A52787"/>
    <w:rsid w:val="00A530E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07707"/>
    <w:rsid w:val="00B20BC8"/>
    <w:rsid w:val="00B23E2E"/>
    <w:rsid w:val="00B244B4"/>
    <w:rsid w:val="00B55E7C"/>
    <w:rsid w:val="00B7215B"/>
    <w:rsid w:val="00B80E69"/>
    <w:rsid w:val="00B91006"/>
    <w:rsid w:val="00B97ACD"/>
    <w:rsid w:val="00BA1BB5"/>
    <w:rsid w:val="00BA4218"/>
    <w:rsid w:val="00BA6F6D"/>
    <w:rsid w:val="00BC0D3C"/>
    <w:rsid w:val="00BC49B2"/>
    <w:rsid w:val="00BC6560"/>
    <w:rsid w:val="00BD0C3C"/>
    <w:rsid w:val="00BD0D1B"/>
    <w:rsid w:val="00BF5B5B"/>
    <w:rsid w:val="00C043AC"/>
    <w:rsid w:val="00C108C1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5019"/>
    <w:rsid w:val="00D96452"/>
    <w:rsid w:val="00D96D27"/>
    <w:rsid w:val="00DA34DE"/>
    <w:rsid w:val="00DD13EC"/>
    <w:rsid w:val="00DE3429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43FB4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6D2"/>
    <w:rsid w:val="00F709BE"/>
    <w:rsid w:val="00F80574"/>
    <w:rsid w:val="00F8227C"/>
    <w:rsid w:val="00F82492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鴨志田　修</cp:lastModifiedBy>
  <cp:revision>19</cp:revision>
  <cp:lastPrinted>2025-01-09T00:59:00Z</cp:lastPrinted>
  <dcterms:created xsi:type="dcterms:W3CDTF">2023-12-14T01:08:00Z</dcterms:created>
  <dcterms:modified xsi:type="dcterms:W3CDTF">2025-01-09T00:59:00Z</dcterms:modified>
</cp:coreProperties>
</file>